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package second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import java.util.Scanner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public class SwitchCaseDemo {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public static void main(String[] args) {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canner scr = new Scanner(System.in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("Enter value bet 1-7 :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int dayOfWeek = scr.nextInt(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witch(dayOfWeek) {</w:t>
      </w:r>
    </w:p>
    <w:p w:rsidR="003A6FFA" w:rsidRPr="003A6FFA" w:rsidRDefault="003A6FFA" w:rsidP="00EE26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 1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("Mon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 2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System.out.println("Tues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 3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System.out.println("Wednes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 4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System.out.println("Thurs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 5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System.out.println("Fri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case 6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System.out.println("Satur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 7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System.out.println("Sun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default 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("please enter valid value/input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3A6FFA" w:rsidRPr="003A6FFA" w:rsidRDefault="003A6FFA" w:rsidP="003A6F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package second;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public class SwitchCaseDemo</w:t>
      </w:r>
      <w:r w:rsidR="00135A30">
        <w:rPr>
          <w:rFonts w:ascii="Consolas" w:hAnsi="Consolas" w:cs="Consolas"/>
          <w:b/>
          <w:bCs/>
          <w:color w:val="7F0055"/>
          <w:sz w:val="18"/>
          <w:szCs w:val="18"/>
        </w:rPr>
        <w:t>1</w:t>
      </w: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int number=20;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switch(number){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ase 10: System.out.println("10");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break;  </w:t>
      </w:r>
    </w:p>
    <w:p w:rsidR="00EE26B7" w:rsidRPr="00EE26B7" w:rsidRDefault="00785D12" w:rsidP="0078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case 20: System.out.println("20");  </w:t>
      </w:r>
    </w:p>
    <w:p w:rsidR="00EE26B7" w:rsidRPr="00EE26B7" w:rsidRDefault="00785D12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break;  </w:t>
      </w:r>
    </w:p>
    <w:p w:rsidR="00EE26B7" w:rsidRPr="00EE26B7" w:rsidRDefault="00785D12" w:rsidP="0078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case 30: System.out.println("30");  </w:t>
      </w:r>
    </w:p>
    <w:p w:rsidR="00785D12" w:rsidRDefault="00785D12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    default: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System.out.println("Not in 10, 20 or 30");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EE26B7" w:rsidRDefault="00EE26B7" w:rsidP="00EE2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8C6398" w:rsidRPr="00EE26B7" w:rsidRDefault="00D7722B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</w:t>
      </w:r>
      <w:r w:rsidR="00BB4A9F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SwitchVowelExample { 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char ch='O'; 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witch(ch)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a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e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i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o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u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A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E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I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O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case 'U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break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default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Consonant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E955EA" w:rsidRDefault="00E955EA" w:rsidP="00E955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Switch Example where we are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//</w:t>
      </w: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omitting the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break statement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SwitchExample2 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number=20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switch expression with int value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witch(number)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switch cases without break statements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case 10: System.out.println("1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case 20: System.out.println("2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case 30: System.out.println("3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default:System.out.println("Not in 10, 20 or 3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}  </w:t>
      </w:r>
    </w:p>
    <w:p w:rsidR="00DA2A6B" w:rsidRDefault="00E955EA" w:rsidP="00E955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</w:t>
      </w:r>
    </w:p>
    <w:p w:rsidR="00975DF2" w:rsidRDefault="00975DF2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program to demonstrate the use of infinite for loop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which prints an statement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ForExample {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Using no condition in for loop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for(;;){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infinitive loop");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}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}  </w:t>
      </w:r>
    </w:p>
    <w:p w:rsidR="00975DF2" w:rsidRDefault="00827423" w:rsidP="0082742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 xml:space="preserve">//Java Program to demonstrate the use of Java Switch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statement with String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SwitchStringExample {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Declaring String variable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tring levelString="Expert"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level=0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Using String in Switch expression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witch(levelString){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Using String Literal in Switch case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case "Beginner": level=1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break;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case "Intermediate": level=2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break;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case "Expert": level=3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break;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default: level=0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break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ystem.out.println("Your Level is: "+level)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975DF2" w:rsidRDefault="00975DF2" w:rsidP="00975D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Program to demonstate the use of if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//</w:t>
      </w: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statement.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IfExample {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defining an 'age' variable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int age=20;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checking the age  </w:t>
      </w:r>
    </w:p>
    <w:p w:rsidR="0010162C" w:rsidRDefault="0010162C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if(age&gt;18){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System.out.print("Age is greater than 18");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EE3ED4" w:rsidRDefault="00EE3ED4" w:rsidP="00EE3ED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A Java Program to demonstrate the use of if-else statement.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It is a program of odd and even number.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IfElseExample 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defining a variable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number=13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Check if the number is divisible by 2 or not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f(number%2==0)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even numbe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else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odd numbe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10162C" w:rsidRDefault="0010162C" w:rsidP="0010162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LeapYearExample {  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year=2020;  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f(((year % 4 ==0) &amp;&amp; (year % 100 !=0)) || (year % 400==0))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LEAP YEA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else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COMMON YEA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 xml:space="preserve">//Java Program to demonstrate the use of If else-if ladder.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It is a program of grading system for fail, D grade, C grade, B grade, A grade and A+.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IfElseIfExample 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marks=65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f(marks&lt;5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fail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else if(marks&gt;=50 &amp;&amp; marks&lt;6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D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else if(marks&gt;=60 &amp;&amp; marks&lt;7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C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else if(marks&gt;=70 &amp;&amp; marks&lt;8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B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else if(marks&gt;=80 &amp;&amp; marks&lt;9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A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else if(marks&gt;=90 &amp;&amp; marks&lt;10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A+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else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System.out.println("Invalid!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A75248" w:rsidRDefault="00AE2590" w:rsidP="00AE25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PositiveNegativeExample {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number=-13;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f(number&gt;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ystem.out.println("POSITIV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else if(number&lt;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ystem.out.println("NEGATIV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else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ystem.out.println("ZERO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AE2590" w:rsidRDefault="00AE2590" w:rsidP="00AE25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Program to demonstrate the use of Nested If Statement.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JavaNestedIfExample {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static void main(String[] args) {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Creating two variables for age and weight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age=20;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nt weight=80;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applying condition on age and weight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if(age&gt;=18){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if(weight&gt;50){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System.out.println("You are eligible to donate blood");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}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  </w:t>
      </w:r>
    </w:p>
    <w:p w:rsidR="00AE2590" w:rsidRDefault="00546A7C" w:rsidP="00546A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}  </w:t>
      </w:r>
    </w:p>
    <w:p w:rsidR="009658BD" w:rsidRPr="003A6FFA" w:rsidRDefault="009658BD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bookmarkStart w:id="0" w:name="_GoBack"/>
      <w:bookmarkEnd w:id="0"/>
    </w:p>
    <w:sectPr w:rsidR="009658BD" w:rsidRPr="003A6FFA" w:rsidSect="003A6FFA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6D" w:rsidRDefault="00113D6D" w:rsidP="003A6FFA">
      <w:pPr>
        <w:spacing w:after="0" w:line="240" w:lineRule="auto"/>
      </w:pPr>
      <w:r>
        <w:separator/>
      </w:r>
    </w:p>
  </w:endnote>
  <w:endnote w:type="continuationSeparator" w:id="0">
    <w:p w:rsidR="00113D6D" w:rsidRDefault="00113D6D" w:rsidP="003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6D" w:rsidRDefault="00113D6D" w:rsidP="003A6FFA">
      <w:pPr>
        <w:spacing w:after="0" w:line="240" w:lineRule="auto"/>
      </w:pPr>
      <w:r>
        <w:separator/>
      </w:r>
    </w:p>
  </w:footnote>
  <w:footnote w:type="continuationSeparator" w:id="0">
    <w:p w:rsidR="00113D6D" w:rsidRDefault="00113D6D" w:rsidP="003A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FA" w:rsidRPr="003A6FFA" w:rsidRDefault="003A6FFA" w:rsidP="003A6FFA">
    <w:pPr>
      <w:pStyle w:val="Header"/>
      <w:jc w:val="center"/>
      <w:rPr>
        <w:lang w:val="en-US"/>
      </w:rPr>
    </w:pPr>
    <w:r>
      <w:rPr>
        <w:lang w:val="en-US"/>
      </w:rPr>
      <w:t>Assign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CF"/>
    <w:rsid w:val="0010162C"/>
    <w:rsid w:val="00113D6D"/>
    <w:rsid w:val="00135A30"/>
    <w:rsid w:val="003A6FFA"/>
    <w:rsid w:val="00546A7C"/>
    <w:rsid w:val="00785D12"/>
    <w:rsid w:val="00827423"/>
    <w:rsid w:val="008C6398"/>
    <w:rsid w:val="009658BD"/>
    <w:rsid w:val="00975DF2"/>
    <w:rsid w:val="00A75248"/>
    <w:rsid w:val="00AD4F02"/>
    <w:rsid w:val="00AE2590"/>
    <w:rsid w:val="00BB4A9F"/>
    <w:rsid w:val="00CD39E3"/>
    <w:rsid w:val="00D7722B"/>
    <w:rsid w:val="00DA2A6B"/>
    <w:rsid w:val="00E955EA"/>
    <w:rsid w:val="00EA2BCF"/>
    <w:rsid w:val="00EE26B7"/>
    <w:rsid w:val="00EE3ED4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FA"/>
  </w:style>
  <w:style w:type="paragraph" w:styleId="Footer">
    <w:name w:val="footer"/>
    <w:basedOn w:val="Normal"/>
    <w:link w:val="Foot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FA"/>
  </w:style>
  <w:style w:type="paragraph" w:styleId="Footer">
    <w:name w:val="footer"/>
    <w:basedOn w:val="Normal"/>
    <w:link w:val="Foot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82F3-70F8-467E-8F23-7CA2A50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1-06-23T05:54:00Z</dcterms:created>
  <dcterms:modified xsi:type="dcterms:W3CDTF">2021-06-23T07:47:00Z</dcterms:modified>
</cp:coreProperties>
</file>